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1C6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0067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1C6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1C6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04C8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0B1C6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B1C64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81E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61EDCE8-3253-4DE7-BEDF-2B68E2C1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B9CC-D0B6-4E00-8793-FF5FAD7B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